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618642210"/>
        <w:docPartObj>
          <w:docPartGallery w:val="Cover Pages"/>
          <w:docPartUnique/>
        </w:docPartObj>
      </w:sdtPr>
      <w:sdtEndPr/>
      <w:sdtContent>
        <w:p w14:paraId="10ADC00E" w14:textId="0CB5DD38" w:rsidR="001436FF" w:rsidRDefault="006A4B38" w:rsidP="008F3B16">
          <w:r>
            <w:rPr>
              <w:noProof/>
            </w:rPr>
            <w:drawing>
              <wp:anchor distT="0" distB="0" distL="114300" distR="114300" simplePos="0" relativeHeight="251668480" behindDoc="1" locked="0" layoutInCell="1" allowOverlap="1" wp14:anchorId="072CE957" wp14:editId="3D7BF6CF">
                <wp:simplePos x="0" y="0"/>
                <wp:positionH relativeFrom="margin">
                  <wp:align>left</wp:align>
                </wp:positionH>
                <wp:positionV relativeFrom="paragraph">
                  <wp:posOffset>114300</wp:posOffset>
                </wp:positionV>
                <wp:extent cx="2505075" cy="495300"/>
                <wp:effectExtent l="19050" t="38100" r="142875" b="438150"/>
                <wp:wrapTopAndBottom/>
                <wp:docPr id="35" name="Pictur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" name="logo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05075" cy="495300"/>
                        </a:xfrm>
                        <a:prstGeom prst="rect">
                          <a:avLst/>
                        </a:prstGeom>
                        <a:effectLst>
                          <a:glow>
                            <a:schemeClr val="accent1">
                              <a:alpha val="74000"/>
                            </a:schemeClr>
                          </a:glow>
                          <a:outerShdw dist="50800" algn="ctr" rotWithShape="0">
                            <a:schemeClr val="tx1">
                              <a:lumMod val="75000"/>
                              <a:lumOff val="25000"/>
                            </a:schemeClr>
                          </a:outerShdw>
                          <a:reflection blurRad="38100" stA="48000" endPos="70000" dist="50800" dir="5400000" sy="-100000" algn="bl" rotWithShape="0"/>
                          <a:softEdge rad="0"/>
                        </a:effectLst>
                        <a:scene3d>
                          <a:camera prst="orthographicFront"/>
                          <a:lightRig rig="threePt" dir="t">
                            <a:rot lat="0" lon="0" rev="0"/>
                          </a:lightRig>
                        </a:scene3d>
                        <a:sp3d>
                          <a:bevelT w="0" h="0"/>
                          <a:extrusionClr>
                            <a:schemeClr val="bg1"/>
                          </a:extrusionClr>
                        </a:sp3d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263518F" wp14:editId="786B2FB0">
                    <wp:simplePos x="0" y="0"/>
                    <wp:positionH relativeFrom="margin">
                      <wp:posOffset>-542925</wp:posOffset>
                    </wp:positionH>
                    <wp:positionV relativeFrom="page">
                      <wp:posOffset>381000</wp:posOffset>
                    </wp:positionV>
                    <wp:extent cx="7019925" cy="5248275"/>
                    <wp:effectExtent l="0" t="0" r="9525" b="0"/>
                    <wp:wrapThrough wrapText="bothSides">
                      <wp:wrapPolygon edited="0">
                        <wp:start x="0" y="0"/>
                        <wp:lineTo x="0" y="19993"/>
                        <wp:lineTo x="528" y="20071"/>
                        <wp:lineTo x="528" y="20542"/>
                        <wp:lineTo x="5510" y="21090"/>
                        <wp:lineTo x="9261" y="21090"/>
                        <wp:lineTo x="12602" y="21090"/>
                        <wp:lineTo x="21512" y="20934"/>
                        <wp:lineTo x="21571" y="19993"/>
                        <wp:lineTo x="21571" y="0"/>
                        <wp:lineTo x="0" y="0"/>
                      </wp:wrapPolygon>
                    </wp:wrapThrough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7019925" cy="5248275"/>
                              <a:chOff x="-77682" y="0"/>
                              <a:chExt cx="5647728" cy="5404485"/>
                            </a:xfrm>
                            <a:solidFill>
                              <a:schemeClr val="accent2">
                                <a:lumMod val="50000"/>
                              </a:schemeClr>
                            </a:solidFill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-77682" y="0"/>
                                <a:ext cx="5647728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ffectLst>
                                <a:outerShdw blurRad="50800" dist="50800" dir="5400000" sx="1000" sy="1000" algn="ctr" rotWithShape="0">
                                  <a:srgbClr val="000000">
                                    <a:alpha val="43137"/>
                                  </a:srgbClr>
                                </a:outerShdw>
                              </a:effectLst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49E34CC8" w14:textId="6FF2674A" w:rsidR="001436FF" w:rsidRPr="005B502C" w:rsidRDefault="00CB0399" w:rsidP="00F55028">
                                  <w:pPr>
                                    <w:rPr>
                                      <w:rFonts w:ascii="Algerian" w:hAnsi="Algerian"/>
                                      <w:color w:val="00B050"/>
                                      <w:sz w:val="72"/>
                                      <w:szCs w:val="72"/>
                                      <w:u w:val="wav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lgerian" w:hAnsi="Algerian"/>
                                        <w:color w:val="00B050"/>
                                        <w:sz w:val="72"/>
                                        <w:szCs w:val="72"/>
                                        <w:u w:val="wave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alias w:val="Title"/>
                                      <w:tag w:val=""/>
                                      <w:id w:val="-993486367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F55028" w:rsidRPr="005B502C">
                                        <w:rPr>
                                          <w:rFonts w:ascii="Algerian" w:hAnsi="Algerian"/>
                                          <w:color w:val="00B050"/>
                                          <w:sz w:val="72"/>
                                          <w:szCs w:val="72"/>
                                          <w:u w:val="wave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PROJECT REPORT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263518F" id="Group 125" o:spid="_x0000_s1026" style="position:absolute;margin-left:-42.75pt;margin-top:30pt;width:552.75pt;height:413.25pt;z-index:251659264;mso-position-horizontal-relative:margin;mso-position-vertical-relative:page;mso-width-relative:margin" coordorigin="-776" coordsize="56477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">
                    <o:lock v:ext="edit" aspectratio="t"/>
                    <v:shape id="Freeform 10" o:spid="_x0000_s1027" style="position:absolute;left:-776;width:56476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" adj="-11796480,,5400" path="m,c,644,,644,,644v23,6,62,14,113,21c250,685,476,700,720,644v,-27,,-27,,-27c720,,720,,720,,,,,,,e" filled="f" stroked="f">
                      <v:stroke joinstyle="miter"/>
                      <v:shadow on="t" type="perspective" color="black" opacity="28270f" offset="0,4pt" matrix="655f,,,655f"/>
                      <v:formulas/>
                      <v:path arrowok="t" o:connecttype="custom" o:connectlocs="0,0;0,4972126;886380,5134261;5647728,4972126;5647728,4763667;5647728,0;0,0" o:connectangles="0,0,0,0,0,0,0" textboxrect="0,0,720,700"/>
                      <v:textbox inset="1in,86.4pt,86.4pt,86.4pt">
                        <w:txbxContent>
                          <w:p w14:paraId="49E34CC8" w14:textId="6FF2674A" w:rsidR="001436FF" w:rsidRPr="005B502C" w:rsidRDefault="00CB0399" w:rsidP="00F55028">
                            <w:pPr>
                              <w:rPr>
                                <w:rFonts w:ascii="Algerian" w:hAnsi="Algerian"/>
                                <w:color w:val="00B050"/>
                                <w:sz w:val="72"/>
                                <w:szCs w:val="72"/>
                                <w:u w:val="wav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sdt>
                              <w:sdtPr>
                                <w:rPr>
                                  <w:rFonts w:ascii="Algerian" w:hAnsi="Algerian"/>
                                  <w:color w:val="00B050"/>
                                  <w:sz w:val="72"/>
                                  <w:szCs w:val="72"/>
                                  <w:u w:val="wave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alias w:val="Title"/>
                                <w:tag w:val=""/>
                                <w:id w:val="-99348636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F55028" w:rsidRPr="005B502C">
                                  <w:rPr>
                                    <w:rFonts w:ascii="Algerian" w:hAnsi="Algerian"/>
                                    <w:color w:val="00B050"/>
                                    <w:sz w:val="72"/>
                                    <w:szCs w:val="72"/>
                                    <w:u w:val="wave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PROJECT REPORT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" path="m607,c450,44,300,57,176,57,109,57,49,53,,48,66,58,152,66,251,66,358,66,480,56,607,27,607,,607,,607,e" filled="f" stroked="f">
                      <v:path arrowok="t" o:connecttype="custom" o:connectlocs="4685030,0;1358427,440373;0,370840;1937302,509905;4685030,208598;4685030,0" o:connectangles="0,0,0,0,0,0"/>
                    </v:shape>
                    <w10:wrap type="through" anchorx="margin" anchory="page"/>
                  </v:group>
                </w:pict>
              </mc:Fallback>
            </mc:AlternateContent>
          </w:r>
          <w:r w:rsidR="008F3B1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6009B40" wp14:editId="28616280">
                    <wp:simplePos x="0" y="0"/>
                    <wp:positionH relativeFrom="margin">
                      <wp:posOffset>5353050</wp:posOffset>
                    </wp:positionH>
                    <wp:positionV relativeFrom="paragraph">
                      <wp:posOffset>-714375</wp:posOffset>
                    </wp:positionV>
                    <wp:extent cx="590550" cy="1009015"/>
                    <wp:effectExtent l="0" t="0" r="0" b="635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0550" cy="100901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1249572627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5-16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3E88F94" w14:textId="66815E9C" w:rsidR="001436FF" w:rsidRDefault="001436FF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6009B40" id="Rectangle 130" o:spid="_x0000_s1029" style="position:absolute;margin-left:421.5pt;margin-top:-56.25pt;width:46.5pt;height:79.45pt;z-index:251660288;visibility:visible;mso-wrap-style:square;mso-width-percent:76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76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" fillcolor="#4472c4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1249572627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5-16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3E88F94" w14:textId="66815E9C" w:rsidR="001436FF" w:rsidRDefault="001436FF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/>
                  </v:rect>
                </w:pict>
              </mc:Fallback>
            </mc:AlternateContent>
          </w:r>
        </w:p>
        <w:p w14:paraId="3D7B3964" w14:textId="41BEB21A" w:rsidR="001436FF" w:rsidRDefault="005B502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D2857B6" wp14:editId="4BC36205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6393815</wp:posOffset>
                    </wp:positionV>
                    <wp:extent cx="5753100" cy="276225"/>
                    <wp:effectExtent l="0" t="0" r="0" b="9525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2762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rial Black" w:hAnsi="Arial Black"/>
                                    <w:caps/>
                                    <w:color w:val="00B05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98597682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A23EC49" w14:textId="30860D37" w:rsidR="001436FF" w:rsidRPr="00C9373A" w:rsidRDefault="00C9373A" w:rsidP="00C9373A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rFonts w:ascii="Arial Black" w:hAnsi="Arial Black"/>
                                        <w:caps/>
                                        <w:color w:val="00B050"/>
                                        <w:sz w:val="28"/>
                                        <w:szCs w:val="28"/>
                                      </w:rPr>
                                    </w:pPr>
                                    <w:r w:rsidRPr="00C9373A">
                                      <w:rPr>
                                        <w:rFonts w:ascii="Arial Black" w:hAnsi="Arial Black"/>
                                        <w:caps/>
                                        <w:color w:val="00B050"/>
                                        <w:sz w:val="28"/>
                                        <w:szCs w:val="28"/>
                                      </w:rPr>
                                      <w:t>COVID-19</w:t>
                                    </w:r>
                                  </w:p>
                                </w:sdtContent>
                              </w:sdt>
                              <w:p w14:paraId="7F2C926B" w14:textId="1A6DE44A" w:rsidR="001436FF" w:rsidRPr="00D527D5" w:rsidRDefault="001436FF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2857B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30" type="#_x0000_t202" style="position:absolute;margin-left:0;margin-top:503.45pt;width:453pt;height:21.75pt;z-index:251661312;visibility:visible;mso-wrap-style:square;mso-width-percent:1154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" filled="f" stroked="f" strokeweight=".5pt">
                    <v:textbox inset="1in,0,86.4pt,0">
                      <w:txbxContent>
                        <w:sdt>
                          <w:sdtPr>
                            <w:rPr>
                              <w:rFonts w:ascii="Arial Black" w:hAnsi="Arial Black"/>
                              <w:caps/>
                              <w:color w:val="00B05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98597682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A23EC49" w14:textId="30860D37" w:rsidR="001436FF" w:rsidRPr="00C9373A" w:rsidRDefault="00C9373A" w:rsidP="00C9373A">
                              <w:pPr>
                                <w:pStyle w:val="NoSpacing"/>
                                <w:spacing w:before="40" w:after="40"/>
                                <w:rPr>
                                  <w:rFonts w:ascii="Arial Black" w:hAnsi="Arial Black"/>
                                  <w:caps/>
                                  <w:color w:val="00B050"/>
                                  <w:sz w:val="28"/>
                                  <w:szCs w:val="28"/>
                                </w:rPr>
                              </w:pPr>
                              <w:r w:rsidRPr="00C9373A">
                                <w:rPr>
                                  <w:rFonts w:ascii="Arial Black" w:hAnsi="Arial Black"/>
                                  <w:caps/>
                                  <w:color w:val="00B050"/>
                                  <w:sz w:val="28"/>
                                  <w:szCs w:val="28"/>
                                </w:rPr>
                                <w:t>COVID-19</w:t>
                              </w:r>
                            </w:p>
                          </w:sdtContent>
                        </w:sdt>
                        <w:p w14:paraId="7F2C926B" w14:textId="1A6DE44A" w:rsidR="001436FF" w:rsidRPr="00D527D5" w:rsidRDefault="001436FF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595959" w:themeColor="text1" w:themeTint="A6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15DB0FDB" wp14:editId="18A8BFE7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7496175</wp:posOffset>
                    </wp:positionV>
                    <wp:extent cx="5753100" cy="257175"/>
                    <wp:effectExtent l="0" t="0" r="0" b="9525"/>
                    <wp:wrapSquare wrapText="bothSides"/>
                    <wp:docPr id="34" name="Text Box 3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2571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6D1BBA7" w14:textId="058FB51E" w:rsidR="00D527D5" w:rsidRPr="00D527D5" w:rsidRDefault="00D527D5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t>Musharaf khalid</w:t>
                                </w:r>
                                <w:r w:rsidR="00831A20">
                                  <w:rPr>
                                    <w:caps/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t xml:space="preserve">                                      </w:t>
                                </w:r>
                                <w:r w:rsidR="00831A20" w:rsidRPr="00831A20">
                                  <w:rPr>
                                    <w:rFonts w:ascii="Calibri" w:hAnsi="Calibri" w:cs="Calibri"/>
                                    <w:color w:val="595959" w:themeColor="text1" w:themeTint="A6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w:t>Student125222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5DB0FDB" id="Text Box 34" o:spid="_x0000_s1031" type="#_x0000_t202" style="position:absolute;margin-left:0;margin-top:590.25pt;width:453pt;height:20.25pt;z-index:251667456;visibility:visible;mso-wrap-style:square;mso-width-percent:1154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" filled="f" stroked="f" strokeweight=".5pt">
                    <v:textbox inset="1in,0,86.4pt,0">
                      <w:txbxContent>
                        <w:p w14:paraId="36D1BBA7" w14:textId="058FB51E" w:rsidR="00D527D5" w:rsidRPr="00D527D5" w:rsidRDefault="00D527D5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595959" w:themeColor="text1" w:themeTint="A6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595959" w:themeColor="text1" w:themeTint="A6"/>
                              <w:sz w:val="24"/>
                              <w:szCs w:val="24"/>
                            </w:rPr>
                            <w:t>Musharaf khalid</w:t>
                          </w:r>
                          <w:r w:rsidR="00831A20">
                            <w:rPr>
                              <w:caps/>
                              <w:color w:val="595959" w:themeColor="text1" w:themeTint="A6"/>
                              <w:sz w:val="24"/>
                              <w:szCs w:val="24"/>
                            </w:rPr>
                            <w:t xml:space="preserve">                                      </w:t>
                          </w:r>
                          <w:r w:rsidR="00831A20" w:rsidRPr="00831A20">
                            <w:rPr>
                              <w:rFonts w:ascii="Calibri" w:hAnsi="Calibri" w:cs="Calibri"/>
                              <w:color w:val="595959" w:themeColor="text1" w:themeTint="A6"/>
                              <w:sz w:val="24"/>
                              <w:szCs w:val="24"/>
                              <w:shd w:val="clear" w:color="auto" w:fill="FFFFFF"/>
                            </w:rPr>
                            <w:t>Student1252225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78F6352D" wp14:editId="3AB195E7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7172325</wp:posOffset>
                    </wp:positionV>
                    <wp:extent cx="5753100" cy="257175"/>
                    <wp:effectExtent l="0" t="0" r="0" b="9525"/>
                    <wp:wrapSquare wrapText="bothSides"/>
                    <wp:docPr id="11" name="Text Box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2571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7C0783" w14:textId="12D6990D" w:rsidR="00D527D5" w:rsidRPr="00D527D5" w:rsidRDefault="00D527D5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t>Abdul Ghani</w:t>
                                </w:r>
                                <w:r w:rsidR="00831A20">
                                  <w:rPr>
                                    <w:caps/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t xml:space="preserve">                                                </w:t>
                                </w:r>
                                <w:r w:rsidR="00831A20" w:rsidRPr="00831A20">
                                  <w:rPr>
                                    <w:rFonts w:ascii="Calibri" w:hAnsi="Calibri" w:cs="Calibri"/>
                                    <w:color w:val="595959" w:themeColor="text1" w:themeTint="A6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w:t>Student125236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8F6352D" id="Text Box 11" o:spid="_x0000_s1032" type="#_x0000_t202" style="position:absolute;margin-left:0;margin-top:564.75pt;width:453pt;height:20.25pt;z-index:251663360;visibility:visible;mso-wrap-style:square;mso-width-percent:1154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" filled="f" stroked="f" strokeweight=".5pt">
                    <v:textbox inset="1in,0,86.4pt,0">
                      <w:txbxContent>
                        <w:p w14:paraId="167C0783" w14:textId="12D6990D" w:rsidR="00D527D5" w:rsidRPr="00D527D5" w:rsidRDefault="00D527D5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595959" w:themeColor="text1" w:themeTint="A6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595959" w:themeColor="text1" w:themeTint="A6"/>
                              <w:sz w:val="24"/>
                              <w:szCs w:val="24"/>
                            </w:rPr>
                            <w:t>Abdul Ghani</w:t>
                          </w:r>
                          <w:r w:rsidR="00831A20">
                            <w:rPr>
                              <w:caps/>
                              <w:color w:val="595959" w:themeColor="text1" w:themeTint="A6"/>
                              <w:sz w:val="24"/>
                              <w:szCs w:val="24"/>
                            </w:rPr>
                            <w:t xml:space="preserve">                                                </w:t>
                          </w:r>
                          <w:r w:rsidR="00831A20" w:rsidRPr="00831A20">
                            <w:rPr>
                              <w:rFonts w:ascii="Calibri" w:hAnsi="Calibri" w:cs="Calibri"/>
                              <w:color w:val="595959" w:themeColor="text1" w:themeTint="A6"/>
                              <w:sz w:val="24"/>
                              <w:szCs w:val="24"/>
                              <w:shd w:val="clear" w:color="auto" w:fill="FFFFFF"/>
                            </w:rPr>
                            <w:t>Student1252363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0D65F38C" wp14:editId="461AA40B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6857365</wp:posOffset>
                    </wp:positionV>
                    <wp:extent cx="5753100" cy="276225"/>
                    <wp:effectExtent l="0" t="0" r="0" b="9525"/>
                    <wp:wrapSquare wrapText="bothSides"/>
                    <wp:docPr id="33" name="Text Box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2762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FD670E" w14:textId="7C792605" w:rsidR="00D527D5" w:rsidRPr="00D527D5" w:rsidRDefault="00CB0399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alias w:val="Author"/>
                                    <w:tag w:val=""/>
                                    <w:id w:val="6805516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32E4A">
                                      <w:rPr>
                                        <w:caps/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>Shamir ahmed siddiqui</w:t>
                                    </w:r>
                                  </w:sdtContent>
                                </w:sdt>
                                <w:r w:rsidR="00831A20">
                                  <w:rPr>
                                    <w:caps/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t xml:space="preserve">                          </w:t>
                                </w:r>
                                <w:r w:rsidR="00831A20" w:rsidRPr="00831A20">
                                  <w:rPr>
                                    <w:rFonts w:ascii="Calibri" w:hAnsi="Calibri" w:cs="Calibri"/>
                                    <w:color w:val="595959" w:themeColor="text1" w:themeTint="A6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w:t>Student122759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D65F38C" id="Text Box 33" o:spid="_x0000_s1033" type="#_x0000_t202" style="position:absolute;margin-left:0;margin-top:539.95pt;width:453pt;height:21.75pt;z-index:251665408;visibility:visible;mso-wrap-style:square;mso-width-percent:1154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" filled="f" stroked="f" strokeweight=".5pt">
                    <v:textbox inset="1in,0,86.4pt,0">
                      <w:txbxContent>
                        <w:p w14:paraId="48FD670E" w14:textId="7C792605" w:rsidR="00D527D5" w:rsidRPr="00D527D5" w:rsidRDefault="00CB0399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595959" w:themeColor="text1" w:themeTint="A6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4"/>
                                <w:szCs w:val="24"/>
                              </w:rPr>
                              <w:alias w:val="Author"/>
                              <w:tag w:val=""/>
                              <w:id w:val="6805516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232E4A">
                                <w:rPr>
                                  <w:caps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>Shamir ahmed siddiqui</w:t>
                              </w:r>
                            </w:sdtContent>
                          </w:sdt>
                          <w:r w:rsidR="00831A20">
                            <w:rPr>
                              <w:caps/>
                              <w:color w:val="595959" w:themeColor="text1" w:themeTint="A6"/>
                              <w:sz w:val="24"/>
                              <w:szCs w:val="24"/>
                            </w:rPr>
                            <w:t xml:space="preserve">                          </w:t>
                          </w:r>
                          <w:r w:rsidR="00831A20" w:rsidRPr="00831A20">
                            <w:rPr>
                              <w:rFonts w:ascii="Calibri" w:hAnsi="Calibri" w:cs="Calibri"/>
                              <w:color w:val="595959" w:themeColor="text1" w:themeTint="A6"/>
                              <w:sz w:val="24"/>
                              <w:szCs w:val="24"/>
                              <w:shd w:val="clear" w:color="auto" w:fill="FFFFFF"/>
                            </w:rPr>
                            <w:t>Student1227594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1F7AF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1008" behindDoc="0" locked="0" layoutInCell="1" allowOverlap="1" wp14:anchorId="79DF3ABD" wp14:editId="0BA25628">
                    <wp:simplePos x="0" y="0"/>
                    <wp:positionH relativeFrom="margin">
                      <wp:posOffset>-457200</wp:posOffset>
                    </wp:positionH>
                    <wp:positionV relativeFrom="margin">
                      <wp:posOffset>7934325</wp:posOffset>
                    </wp:positionV>
                    <wp:extent cx="5753100" cy="304800"/>
                    <wp:effectExtent l="0" t="0" r="0" b="0"/>
                    <wp:wrapSquare wrapText="bothSides"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304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C992420" w14:textId="253F268C" w:rsidR="001F7AFF" w:rsidRPr="00D527D5" w:rsidRDefault="001F7AFF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9DF3ABD" id="Text Box 1" o:spid="_x0000_s1034" type="#_x0000_t202" style="position:absolute;margin-left:-36pt;margin-top:624.75pt;width:453pt;height:24pt;z-index:251691008;visibility:visible;mso-wrap-style:square;mso-width-percent:1154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" filled="f" stroked="f" strokeweight=".5pt">
                    <v:textbox inset="1in,0,86.4pt,0">
                      <w:txbxContent>
                        <w:p w14:paraId="5C992420" w14:textId="253F268C" w:rsidR="001F7AFF" w:rsidRPr="00D527D5" w:rsidRDefault="001F7AFF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595959" w:themeColor="text1" w:themeTint="A6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1436FF">
            <w:br w:type="page"/>
          </w:r>
        </w:p>
      </w:sdtContent>
    </w:sdt>
    <w:p w14:paraId="1D29333F" w14:textId="023FF074" w:rsidR="008F3B16" w:rsidRPr="006A4B38" w:rsidRDefault="008F3B16" w:rsidP="008F3B16">
      <w:pPr>
        <w:jc w:val="center"/>
        <w:rPr>
          <w:rFonts w:ascii="Gill Sans MT" w:eastAsia="Batang" w:hAnsi="Gill Sans MT" w:cstheme="majorBidi"/>
          <w:b/>
          <w:color w:val="00B050"/>
          <w:sz w:val="56"/>
          <w:szCs w:val="56"/>
          <w:u w:val="wave"/>
        </w:rPr>
      </w:pPr>
      <w:r w:rsidRPr="006A4B38">
        <w:rPr>
          <w:rFonts w:ascii="Gill Sans MT" w:eastAsia="Batang" w:hAnsi="Gill Sans MT" w:cstheme="majorBidi"/>
          <w:b/>
          <w:color w:val="00B050"/>
          <w:sz w:val="56"/>
          <w:szCs w:val="56"/>
          <w:u w:val="wave"/>
        </w:rPr>
        <w:lastRenderedPageBreak/>
        <w:t>CONTENT</w:t>
      </w:r>
    </w:p>
    <w:p w14:paraId="660ADD93" w14:textId="7D686CF0" w:rsidR="00DD3C18" w:rsidRDefault="00DD3C18"/>
    <w:p w14:paraId="0D7E6CAB" w14:textId="77777777" w:rsidR="00F135B8" w:rsidRPr="005B502C" w:rsidRDefault="00F135B8" w:rsidP="00F135B8">
      <w:pPr>
        <w:pStyle w:val="Heading1"/>
        <w:rPr>
          <w:rFonts w:asciiTheme="minorBidi" w:hAnsiTheme="minorBidi" w:cstheme="minorBidi"/>
          <w:b/>
          <w:bCs/>
          <w:color w:val="00B050"/>
        </w:rPr>
      </w:pPr>
      <w:bookmarkStart w:id="0" w:name="_Toc40729451"/>
      <w:r w:rsidRPr="005B502C">
        <w:rPr>
          <w:rFonts w:asciiTheme="minorBidi" w:hAnsiTheme="minorBidi" w:cstheme="minorBidi"/>
          <w:b/>
          <w:bCs/>
          <w:color w:val="00B050"/>
        </w:rPr>
        <w:t>INTRODUCTION:</w:t>
      </w:r>
      <w:bookmarkEnd w:id="0"/>
    </w:p>
    <w:p w14:paraId="65607A2E" w14:textId="541ED048" w:rsidR="00F135B8" w:rsidRPr="005B502C" w:rsidRDefault="006A4B38" w:rsidP="005B502C">
      <w:pPr>
        <w:rPr>
          <w:rFonts w:ascii="Verdana" w:hAnsi="Verdana"/>
          <w:color w:val="262626" w:themeColor="text1" w:themeTint="D9"/>
        </w:rPr>
      </w:pPr>
      <w:r>
        <w:rPr>
          <w:rFonts w:ascii="Verdana" w:hAnsi="Verdana"/>
          <w:color w:val="262626" w:themeColor="text1" w:themeTint="D9"/>
        </w:rPr>
        <w:t>This project is based on covid-19. In this website you can get all information about covid-19 and you can also get live statistics of covid-19 from this website.</w:t>
      </w:r>
    </w:p>
    <w:p w14:paraId="33FF0124" w14:textId="55C903C6" w:rsidR="00831A20" w:rsidRPr="00226A10" w:rsidRDefault="00831A20" w:rsidP="006A4B38">
      <w:pPr>
        <w:jc w:val="both"/>
        <w:rPr>
          <w:rFonts w:ascii="Verdana" w:hAnsi="Verdana"/>
          <w:sz w:val="20"/>
          <w:szCs w:val="20"/>
        </w:rPr>
      </w:pPr>
    </w:p>
    <w:p w14:paraId="7E4B7B3A" w14:textId="48823697" w:rsidR="005B502C" w:rsidRPr="005B502C" w:rsidRDefault="005B502C" w:rsidP="005B502C">
      <w:pPr>
        <w:pStyle w:val="Heading1"/>
        <w:rPr>
          <w:rFonts w:asciiTheme="minorBidi" w:hAnsiTheme="minorBidi" w:cstheme="minorBidi"/>
          <w:b/>
          <w:bCs/>
          <w:color w:val="00B050"/>
        </w:rPr>
      </w:pPr>
      <w:r>
        <w:rPr>
          <w:rFonts w:asciiTheme="minorBidi" w:hAnsiTheme="minorBidi" w:cstheme="minorBidi"/>
          <w:b/>
          <w:bCs/>
          <w:color w:val="00B050"/>
        </w:rPr>
        <w:t>Description</w:t>
      </w:r>
      <w:r w:rsidRPr="005B502C">
        <w:rPr>
          <w:rFonts w:asciiTheme="minorBidi" w:hAnsiTheme="minorBidi" w:cstheme="minorBidi"/>
          <w:b/>
          <w:bCs/>
          <w:color w:val="00B050"/>
        </w:rPr>
        <w:t>:</w:t>
      </w:r>
    </w:p>
    <w:p w14:paraId="096AF0AF" w14:textId="77777777" w:rsidR="005B502C" w:rsidRDefault="005B502C">
      <w:pPr>
        <w:rPr>
          <w:rFonts w:ascii="Verdana" w:hAnsi="Verdana"/>
          <w:color w:val="262626" w:themeColor="text1" w:themeTint="D9"/>
        </w:rPr>
      </w:pPr>
    </w:p>
    <w:p w14:paraId="1FA945D2" w14:textId="0A93418D" w:rsidR="00393C99" w:rsidRPr="00393C99" w:rsidRDefault="005B502C" w:rsidP="00393C99">
      <w:pPr>
        <w:rPr>
          <w:rFonts w:ascii="Segoe UI" w:hAnsi="Segoe UI" w:cs="Segoe UI"/>
          <w:b/>
          <w:bCs/>
          <w:color w:val="212529"/>
          <w:shd w:val="clear" w:color="auto" w:fill="FFFFFF"/>
        </w:rPr>
      </w:pPr>
      <w:r>
        <w:rPr>
          <w:rFonts w:ascii="Verdana" w:hAnsi="Verdana"/>
          <w:color w:val="262626" w:themeColor="text1" w:themeTint="D9"/>
        </w:rPr>
        <w:t>In this website you can get all information about covid-19 and you can also get live statistics of covid-19 from this website</w:t>
      </w:r>
      <w:r>
        <w:rPr>
          <w:rFonts w:ascii="Verdana" w:hAnsi="Verdana"/>
          <w:color w:val="262626" w:themeColor="text1" w:themeTint="D9"/>
        </w:rPr>
        <w:t>. In this website we add self-test quiz which is based on coronavirus symptoms</w:t>
      </w:r>
      <w:r w:rsidR="00393C99">
        <w:rPr>
          <w:rFonts w:ascii="Verdana" w:hAnsi="Verdana"/>
          <w:color w:val="262626" w:themeColor="text1" w:themeTint="D9"/>
        </w:rPr>
        <w:t>. And</w:t>
      </w:r>
      <w:r>
        <w:rPr>
          <w:rFonts w:ascii="Segoe UI" w:hAnsi="Segoe UI" w:cs="Segoe UI"/>
          <w:b/>
          <w:bCs/>
          <w:color w:val="212529"/>
          <w:shd w:val="clear" w:color="auto" w:fill="FFFFFF"/>
        </w:rPr>
        <w:t xml:space="preserve"> </w:t>
      </w:r>
      <w:r w:rsidR="00393C99">
        <w:rPr>
          <w:rFonts w:ascii="Segoe UI" w:hAnsi="Segoe UI" w:cs="Segoe UI"/>
          <w:color w:val="212529"/>
          <w:shd w:val="clear" w:color="auto" w:fill="FFFFFF"/>
        </w:rPr>
        <w:t>it’s</w:t>
      </w:r>
      <w:r w:rsidRPr="005B502C">
        <w:rPr>
          <w:rFonts w:ascii="Segoe UI" w:hAnsi="Segoe UI" w:cs="Segoe UI"/>
          <w:color w:val="212529"/>
          <w:shd w:val="clear" w:color="auto" w:fill="FFFFFF"/>
        </w:rPr>
        <w:t xml:space="preserve"> a</w:t>
      </w:r>
      <w:r>
        <w:rPr>
          <w:rFonts w:ascii="Segoe UI" w:hAnsi="Segoe UI" w:cs="Segoe UI"/>
          <w:b/>
          <w:bCs/>
          <w:color w:val="212529"/>
          <w:shd w:val="clear" w:color="auto" w:fill="FFFFFF"/>
        </w:rPr>
        <w:t xml:space="preserve"> </w:t>
      </w:r>
      <w:r w:rsidRPr="005B502C">
        <w:rPr>
          <w:rFonts w:ascii="Verdana" w:hAnsi="Verdana"/>
          <w:color w:val="262626" w:themeColor="text1" w:themeTint="D9"/>
        </w:rPr>
        <w:t>COVID</w:t>
      </w:r>
      <w:r>
        <w:rPr>
          <w:rFonts w:ascii="Segoe UI" w:hAnsi="Segoe UI" w:cs="Segoe UI"/>
          <w:b/>
          <w:bCs/>
          <w:color w:val="212529"/>
          <w:shd w:val="clear" w:color="auto" w:fill="FFFFFF"/>
        </w:rPr>
        <w:t>-</w:t>
      </w:r>
      <w:r w:rsidRPr="005B502C">
        <w:rPr>
          <w:rFonts w:ascii="Segoe UI" w:hAnsi="Segoe UI" w:cs="Segoe UI"/>
          <w:color w:val="212529"/>
          <w:shd w:val="clear" w:color="auto" w:fill="FFFFFF"/>
        </w:rPr>
        <w:t>19 self</w:t>
      </w:r>
      <w:r w:rsidR="00393C99">
        <w:rPr>
          <w:rFonts w:ascii="Segoe UI" w:hAnsi="Segoe UI" w:cs="Segoe UI"/>
          <w:b/>
          <w:bCs/>
          <w:color w:val="212529"/>
          <w:shd w:val="clear" w:color="auto" w:fill="FFFFFF"/>
        </w:rPr>
        <w:t>-</w:t>
      </w:r>
      <w:r w:rsidRPr="005B502C">
        <w:rPr>
          <w:rFonts w:ascii="Verdana" w:hAnsi="Verdana"/>
          <w:color w:val="262626" w:themeColor="text1" w:themeTint="D9"/>
        </w:rPr>
        <w:t>assessment</w:t>
      </w:r>
      <w:r>
        <w:rPr>
          <w:rFonts w:ascii="Segoe UI" w:hAnsi="Segoe UI" w:cs="Segoe UI"/>
          <w:b/>
          <w:bCs/>
          <w:color w:val="212529"/>
          <w:shd w:val="clear" w:color="auto" w:fill="FFFFFF"/>
        </w:rPr>
        <w:t xml:space="preserve"> </w:t>
      </w:r>
      <w:r w:rsidRPr="005B502C">
        <w:rPr>
          <w:rFonts w:ascii="Segoe UI" w:hAnsi="Segoe UI" w:cs="Segoe UI"/>
          <w:color w:val="212529"/>
          <w:shd w:val="clear" w:color="auto" w:fill="FFFFFF"/>
        </w:rPr>
        <w:t>tool that</w:t>
      </w:r>
      <w:r>
        <w:rPr>
          <w:rFonts w:ascii="Segoe UI" w:hAnsi="Segoe UI" w:cs="Segoe UI"/>
          <w:b/>
          <w:bCs/>
          <w:color w:val="212529"/>
          <w:shd w:val="clear" w:color="auto" w:fill="FFFFFF"/>
        </w:rPr>
        <w:br/>
      </w:r>
      <w:r w:rsidRPr="005B502C">
        <w:rPr>
          <w:rFonts w:ascii="Segoe UI" w:hAnsi="Segoe UI" w:cs="Segoe UI"/>
          <w:color w:val="212529"/>
          <w:shd w:val="clear" w:color="auto" w:fill="FFFFFF"/>
        </w:rPr>
        <w:t>was calibrated based on WHO guidelines.</w:t>
      </w:r>
      <w:r w:rsidR="00393C99">
        <w:rPr>
          <w:rFonts w:ascii="Segoe UI" w:hAnsi="Segoe UI" w:cs="Segoe UI"/>
          <w:color w:val="212529"/>
          <w:shd w:val="clear" w:color="auto" w:fill="FFFFFF"/>
        </w:rPr>
        <w:t xml:space="preserve"> </w:t>
      </w:r>
      <w:r w:rsidRPr="005B502C">
        <w:rPr>
          <w:rFonts w:ascii="Segoe UI" w:hAnsi="Segoe UI" w:cs="Segoe UI"/>
          <w:color w:val="212529"/>
          <w:shd w:val="clear" w:color="auto" w:fill="FFFFFF"/>
        </w:rPr>
        <w:t>It is not a diagnostic tool</w:t>
      </w:r>
      <w:r w:rsidRPr="00393C99">
        <w:rPr>
          <w:rFonts w:ascii="Segoe UI" w:hAnsi="Segoe UI" w:cs="Segoe UI"/>
          <w:color w:val="212529"/>
          <w:shd w:val="clear" w:color="auto" w:fill="FFFFFF"/>
        </w:rPr>
        <w:t>.</w:t>
      </w:r>
      <w:r w:rsidR="00393C99">
        <w:rPr>
          <w:rFonts w:ascii="Segoe UI" w:hAnsi="Segoe UI" w:cs="Segoe UI"/>
          <w:color w:val="212529"/>
          <w:shd w:val="clear" w:color="auto" w:fill="FFFFFF"/>
        </w:rPr>
        <w:t xml:space="preserve"> You can contact with doctor for any question about covid-19. In this website we show how to wash hands properly. </w:t>
      </w:r>
      <w:bookmarkStart w:id="1" w:name="_GoBack"/>
      <w:bookmarkEnd w:id="1"/>
    </w:p>
    <w:sectPr w:rsidR="00393C99" w:rsidRPr="00393C99" w:rsidSect="008F3B1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Borders w:zOrder="back" w:offsetFrom="page">
        <w:top w:val="thinThickThinSmallGap" w:sz="24" w:space="24" w:color="595959" w:themeColor="text1" w:themeTint="A6"/>
        <w:left w:val="thinThickThinSmallGap" w:sz="24" w:space="24" w:color="595959" w:themeColor="text1" w:themeTint="A6"/>
        <w:bottom w:val="thinThickThinSmallGap" w:sz="24" w:space="24" w:color="595959" w:themeColor="text1" w:themeTint="A6"/>
        <w:right w:val="thinThickThinSmallGap" w:sz="24" w:space="24" w:color="595959" w:themeColor="text1" w:themeTint="A6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61F055" w14:textId="77777777" w:rsidR="00CB0399" w:rsidRDefault="00CB0399" w:rsidP="00511877">
      <w:pPr>
        <w:spacing w:after="0" w:line="240" w:lineRule="auto"/>
      </w:pPr>
      <w:r>
        <w:separator/>
      </w:r>
    </w:p>
  </w:endnote>
  <w:endnote w:type="continuationSeparator" w:id="0">
    <w:p w14:paraId="2DD9800A" w14:textId="77777777" w:rsidR="00CB0399" w:rsidRDefault="00CB0399" w:rsidP="00511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F62E6" w14:textId="77777777" w:rsidR="006A4B38" w:rsidRDefault="006A4B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193570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6F57D43" w14:textId="3585C088" w:rsidR="00511877" w:rsidRDefault="00511877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3C99" w:rsidRPr="00393C99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3AE8237" w14:textId="77777777" w:rsidR="00511877" w:rsidRDefault="005118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FF631" w14:textId="77777777" w:rsidR="006A4B38" w:rsidRDefault="006A4B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6E0F90" w14:textId="77777777" w:rsidR="00CB0399" w:rsidRDefault="00CB0399" w:rsidP="00511877">
      <w:pPr>
        <w:spacing w:after="0" w:line="240" w:lineRule="auto"/>
      </w:pPr>
      <w:r>
        <w:separator/>
      </w:r>
    </w:p>
  </w:footnote>
  <w:footnote w:type="continuationSeparator" w:id="0">
    <w:p w14:paraId="53CA0250" w14:textId="77777777" w:rsidR="00CB0399" w:rsidRDefault="00CB0399" w:rsidP="00511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3A131" w14:textId="5895C063" w:rsidR="00511877" w:rsidRDefault="006A4B38">
    <w:pPr>
      <w:pStyle w:val="Header"/>
    </w:pPr>
    <w:r>
      <w:rPr>
        <w:noProof/>
      </w:rPr>
      <w:pict w14:anchorId="04028D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37391" o:spid="_x0000_s2054" type="#_x0000_t75" style="position:absolute;margin-left:0;margin-top:0;width:467.75pt;height:467.75pt;z-index:-251657216;mso-position-horizontal:center;mso-position-horizontal-relative:margin;mso-position-vertical:center;mso-position-vertical-relative:margin" o:allowincell="f">
          <v:imagedata r:id="rId1" o:title="fav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61D30E" w14:textId="658DF91E" w:rsidR="00511877" w:rsidRDefault="006A4B38">
    <w:pPr>
      <w:pStyle w:val="Header"/>
    </w:pPr>
    <w:r>
      <w:rPr>
        <w:noProof/>
      </w:rPr>
      <w:pict w14:anchorId="129AF3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37392" o:spid="_x0000_s2055" type="#_x0000_t75" style="position:absolute;margin-left:0;margin-top:0;width:467.75pt;height:467.75pt;z-index:-251656192;mso-position-horizontal:center;mso-position-horizontal-relative:margin;mso-position-vertical:center;mso-position-vertical-relative:margin" o:allowincell="f">
          <v:imagedata r:id="rId1" o:title="fav" gain="19661f" blacklevel="22938f"/>
        </v:shape>
      </w:pict>
    </w:r>
    <w:r w:rsidR="00511877">
      <w:rPr>
        <w:noProof/>
      </w:rPr>
      <w:drawing>
        <wp:inline distT="0" distB="0" distL="0" distR="0" wp14:anchorId="1E98C310" wp14:editId="6576757B">
          <wp:extent cx="2105025" cy="390525"/>
          <wp:effectExtent l="0" t="0" r="9525" b="9525"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6108" cy="3907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667B3" w14:textId="5E44EFD6" w:rsidR="00511877" w:rsidRDefault="006A4B38">
    <w:pPr>
      <w:pStyle w:val="Header"/>
    </w:pPr>
    <w:r>
      <w:rPr>
        <w:noProof/>
      </w:rPr>
      <w:pict w14:anchorId="15B1BD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37390" o:spid="_x0000_s2053" type="#_x0000_t75" style="position:absolute;margin-left:0;margin-top:0;width:467.75pt;height:467.75pt;z-index:-251658240;mso-position-horizontal:center;mso-position-horizontal-relative:margin;mso-position-vertical:center;mso-position-vertical-relative:margin" o:allowincell="f">
          <v:imagedata r:id="rId1" o:title="fav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97597"/>
    <w:multiLevelType w:val="hybridMultilevel"/>
    <w:tmpl w:val="C230680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E486E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25507BC"/>
    <w:multiLevelType w:val="multilevel"/>
    <w:tmpl w:val="E440F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DF6C93"/>
    <w:multiLevelType w:val="hybridMultilevel"/>
    <w:tmpl w:val="86063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46326A"/>
    <w:multiLevelType w:val="multilevel"/>
    <w:tmpl w:val="748CC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2922115"/>
    <w:multiLevelType w:val="multilevel"/>
    <w:tmpl w:val="AC780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3722580"/>
    <w:multiLevelType w:val="hybridMultilevel"/>
    <w:tmpl w:val="C1A42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AC7BDA"/>
    <w:multiLevelType w:val="multilevel"/>
    <w:tmpl w:val="74A09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6FF"/>
    <w:rsid w:val="001436FF"/>
    <w:rsid w:val="001C1960"/>
    <w:rsid w:val="001F7AFF"/>
    <w:rsid w:val="0020142D"/>
    <w:rsid w:val="002329BC"/>
    <w:rsid w:val="00232E4A"/>
    <w:rsid w:val="00280301"/>
    <w:rsid w:val="0034698C"/>
    <w:rsid w:val="00393C99"/>
    <w:rsid w:val="00511877"/>
    <w:rsid w:val="005B502C"/>
    <w:rsid w:val="0062534D"/>
    <w:rsid w:val="006A4B38"/>
    <w:rsid w:val="00831A20"/>
    <w:rsid w:val="008F3B16"/>
    <w:rsid w:val="008F4637"/>
    <w:rsid w:val="00A32D82"/>
    <w:rsid w:val="00A55361"/>
    <w:rsid w:val="00AC0C59"/>
    <w:rsid w:val="00C3168D"/>
    <w:rsid w:val="00C9373A"/>
    <w:rsid w:val="00CB0399"/>
    <w:rsid w:val="00D527D5"/>
    <w:rsid w:val="00DC63D4"/>
    <w:rsid w:val="00DD3C18"/>
    <w:rsid w:val="00F135B8"/>
    <w:rsid w:val="00F44755"/>
    <w:rsid w:val="00F55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5A16B5D2"/>
  <w15:chartTrackingRefBased/>
  <w15:docId w15:val="{292F5B1E-E737-4529-81CF-55C963D96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3B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436FF"/>
    <w:pPr>
      <w:spacing w:after="0" w:line="240" w:lineRule="auto"/>
    </w:pPr>
    <w:rPr>
      <w:color w:val="44546A" w:themeColor="text2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1436FF"/>
    <w:rPr>
      <w:color w:val="44546A" w:themeColor="text2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F3B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F3B1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F3B16"/>
    <w:pPr>
      <w:spacing w:after="100" w:line="276" w:lineRule="auto"/>
    </w:pPr>
  </w:style>
  <w:style w:type="character" w:styleId="Hyperlink">
    <w:name w:val="Hyperlink"/>
    <w:basedOn w:val="DefaultParagraphFont"/>
    <w:uiPriority w:val="99"/>
    <w:unhideWhenUsed/>
    <w:rsid w:val="008F3B1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118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1877"/>
  </w:style>
  <w:style w:type="paragraph" w:styleId="Footer">
    <w:name w:val="footer"/>
    <w:basedOn w:val="Normal"/>
    <w:link w:val="FooterChar"/>
    <w:uiPriority w:val="99"/>
    <w:unhideWhenUsed/>
    <w:rsid w:val="005118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1877"/>
  </w:style>
  <w:style w:type="paragraph" w:styleId="ListParagraph">
    <w:name w:val="List Paragraph"/>
    <w:basedOn w:val="Normal"/>
    <w:uiPriority w:val="34"/>
    <w:qFormat/>
    <w:rsid w:val="002329BC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8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5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AAC824-2C1C-4EF8-9687-97FF88D87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REPORT</vt:lpstr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REPORT</dc:title>
  <dc:subject>COVID-19</dc:subject>
  <dc:creator>Shamir ahmed siddiqui</dc:creator>
  <cp:keywords/>
  <dc:description/>
  <cp:lastModifiedBy>Shameer Ahmed</cp:lastModifiedBy>
  <cp:revision>2</cp:revision>
  <dcterms:created xsi:type="dcterms:W3CDTF">2020-08-12T22:46:00Z</dcterms:created>
  <dcterms:modified xsi:type="dcterms:W3CDTF">2020-08-12T22:46:00Z</dcterms:modified>
</cp:coreProperties>
</file>